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05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903"/>
        <w:gridCol w:w="8357"/>
      </w:tblGrid>
      <w:tr w:rsidR="00A70652" w:rsidRPr="00A33712" w:rsidTr="00333001">
        <w:trPr>
          <w:trHeight w:val="567"/>
        </w:trPr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0652" w:rsidRPr="00A33712" w:rsidRDefault="00A70652" w:rsidP="00333001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物件番号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0652" w:rsidRPr="000927D2" w:rsidRDefault="00426533" w:rsidP="00333001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２</w:t>
            </w:r>
          </w:p>
        </w:tc>
        <w:tc>
          <w:tcPr>
            <w:tcW w:w="835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70652" w:rsidRPr="000927D2" w:rsidRDefault="00A70652" w:rsidP="00333001">
            <w:pPr>
              <w:spacing w:line="280" w:lineRule="exact"/>
              <w:ind w:leftChars="800" w:left="168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１）位　置　図</w:t>
            </w:r>
          </w:p>
        </w:tc>
      </w:tr>
      <w:tr w:rsidR="00A70652" w:rsidRPr="00A33712" w:rsidTr="00333001">
        <w:trPr>
          <w:trHeight w:val="397"/>
        </w:trPr>
        <w:tc>
          <w:tcPr>
            <w:tcW w:w="1020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70652" w:rsidRPr="00D56886" w:rsidRDefault="00A70652" w:rsidP="00333001">
            <w:pPr>
              <w:widowControl/>
              <w:spacing w:line="300" w:lineRule="exact"/>
              <w:ind w:leftChars="50" w:left="105"/>
              <w:rPr>
                <w:rFonts w:asciiTheme="majorEastAsia" w:eastAsiaTheme="majorEastAsia" w:hAnsiTheme="majorEastAsia"/>
              </w:rPr>
            </w:pPr>
            <w:r w:rsidRPr="00D56886">
              <w:rPr>
                <w:rFonts w:asciiTheme="majorEastAsia" w:eastAsiaTheme="majorEastAsia" w:hAnsiTheme="majorEastAsia" w:hint="eastAsia"/>
              </w:rPr>
              <w:t>広域図</w:t>
            </w:r>
          </w:p>
        </w:tc>
      </w:tr>
      <w:tr w:rsidR="00A70652" w:rsidRPr="00A33712" w:rsidTr="00A70652">
        <w:trPr>
          <w:trHeight w:val="6350"/>
        </w:trPr>
        <w:tc>
          <w:tcPr>
            <w:tcW w:w="1020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0652" w:rsidRPr="005E419F" w:rsidRDefault="00B42653" w:rsidP="00333001">
            <w:pPr>
              <w:widowControl/>
              <w:spacing w:line="300" w:lineRule="exact"/>
              <w:ind w:leftChars="50" w:left="105"/>
              <w:jc w:val="center"/>
              <w:rPr>
                <w:rFonts w:ascii="ＭＳ 明朝" w:eastAsia="ＭＳ 明朝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0" allowOverlap="1" wp14:anchorId="6733B117" wp14:editId="451D9F57">
                  <wp:simplePos x="0" y="0"/>
                  <wp:positionH relativeFrom="column">
                    <wp:posOffset>88900</wp:posOffset>
                  </wp:positionH>
                  <wp:positionV relativeFrom="page">
                    <wp:posOffset>1437640</wp:posOffset>
                  </wp:positionV>
                  <wp:extent cx="685800" cy="685800"/>
                  <wp:effectExtent l="0" t="0" r="0" b="0"/>
                  <wp:wrapNone/>
                  <wp:docPr id="2" name="図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7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C1DC8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0" allowOverlap="1" wp14:anchorId="6DD49E31" wp14:editId="10C5A774">
                      <wp:simplePos x="0" y="0"/>
                      <wp:positionH relativeFrom="column">
                        <wp:posOffset>2875280</wp:posOffset>
                      </wp:positionH>
                      <wp:positionV relativeFrom="page">
                        <wp:posOffset>3226435</wp:posOffset>
                      </wp:positionV>
                      <wp:extent cx="504190" cy="3919855"/>
                      <wp:effectExtent l="114300" t="19050" r="29210" b="42545"/>
                      <wp:wrapNone/>
                      <wp:docPr id="8" name="直線矢印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504190" cy="391985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5844E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8" o:spid="_x0000_s1026" type="#_x0000_t32" style="position:absolute;left:0;text-align:left;margin-left:226.4pt;margin-top:254.05pt;width:39.7pt;height:308.65pt;rotation:180;flip:y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" o:allowincell="f" strokecolor="red" strokeweight="2.25pt">
                      <v:stroke endarrow="open"/>
                      <w10:wrap anchory="page"/>
                    </v:shape>
                  </w:pict>
                </mc:Fallback>
              </mc:AlternateContent>
            </w:r>
            <w:r w:rsidR="005C1DC8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0" allowOverlap="1" wp14:anchorId="6FA9CC05" wp14:editId="6004C4A4">
                      <wp:simplePos x="0" y="0"/>
                      <wp:positionH relativeFrom="column">
                        <wp:posOffset>3289935</wp:posOffset>
                      </wp:positionH>
                      <wp:positionV relativeFrom="page">
                        <wp:posOffset>2953385</wp:posOffset>
                      </wp:positionV>
                      <wp:extent cx="275590" cy="275590"/>
                      <wp:effectExtent l="0" t="0" r="10160" b="10160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275590"/>
                              </a:xfrm>
                              <a:prstGeom prst="ellipse">
                                <a:avLst/>
                              </a:prstGeom>
                              <a:pattFill prst="wdUpDiag">
                                <a:fgClr>
                                  <a:srgbClr val="FF0000"/>
                                </a:fgClr>
                                <a:bgClr>
                                  <a:schemeClr val="bg1"/>
                                </a:bgClr>
                              </a:patt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512D7F" id="円/楕円 6" o:spid="_x0000_s1026" style="position:absolute;left:0;text-align:left;margin-left:259.05pt;margin-top:232.55pt;width:21.7pt;height:21.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" o:allowincell="f" fillcolor="red" strokecolor="red" strokeweight="1.5pt">
                      <v:fill r:id="rId8" o:title="" color2="white [3212]" type="pattern"/>
                      <w10:wrap anchory="page"/>
                    </v:oval>
                  </w:pict>
                </mc:Fallback>
              </mc:AlternateContent>
            </w:r>
            <w:r w:rsidR="005C1DC8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4399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38100</wp:posOffset>
                      </wp:positionV>
                      <wp:extent cx="6350040" cy="3974760"/>
                      <wp:effectExtent l="0" t="0" r="0" b="6985"/>
                      <wp:wrapNone/>
                      <wp:docPr id="17" name="グループ化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6350040" cy="3974760"/>
                                <a:chOff x="0" y="0"/>
                                <a:chExt cx="6479540" cy="40557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" name="図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79540" cy="40557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15" name="グループ化 15"/>
                              <wpg:cNvGrpSpPr/>
                              <wpg:grpSpPr>
                                <a:xfrm>
                                  <a:off x="2857500" y="307731"/>
                                  <a:ext cx="2964180" cy="3725545"/>
                                  <a:chOff x="-92835" y="0"/>
                                  <a:chExt cx="2964796" cy="3725730"/>
                                </a:xfrm>
                              </wpg:grpSpPr>
                              <wps:wsp>
                                <wps:cNvPr id="5" name="直線コネクタ 5"/>
                                <wps:cNvCnPr/>
                                <wps:spPr>
                                  <a:xfrm flipH="1">
                                    <a:off x="-92835" y="0"/>
                                    <a:ext cx="2796496" cy="372573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" name="正方形/長方形 3"/>
                                <wps:cNvSpPr/>
                                <wps:spPr>
                                  <a:xfrm rot="18568854">
                                    <a:off x="1451609" y="1611630"/>
                                    <a:ext cx="64770" cy="355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45B58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正方形/長方形 11"/>
                                <wps:cNvSpPr/>
                                <wps:spPr>
                                  <a:xfrm rot="18250429" flipV="1">
                                    <a:off x="1983922" y="906236"/>
                                    <a:ext cx="64770" cy="355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45B58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713065" w:rsidRDefault="00713065" w:rsidP="00713065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正方形/長方形 12"/>
                                <wps:cNvSpPr/>
                                <wps:spPr>
                                  <a:xfrm rot="18389116">
                                    <a:off x="850259" y="2399642"/>
                                    <a:ext cx="64770" cy="355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45B58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正方形/長方形 13"/>
                                <wps:cNvSpPr/>
                                <wps:spPr>
                                  <a:xfrm rot="18422613">
                                    <a:off x="66293" y="3436692"/>
                                    <a:ext cx="64770" cy="355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45B58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7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11031" y="2166487"/>
                                    <a:ext cx="2360930" cy="542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softEdge rad="127000"/>
                                  </a:effectLst>
                                </wps:spPr>
                                <wps:txbx>
                                  <w:txbxContent>
                                    <w:p w:rsidR="00413378" w:rsidRPr="00413378" w:rsidRDefault="00413378">
                                      <w:pPr>
                                        <w:rPr>
                                          <w:rFonts w:ascii="HGPｺﾞｼｯｸE" w:eastAsia="HGPｺﾞｼｯｸE" w:hAnsi="HGPｺﾞｼｯｸE"/>
                                          <w:b/>
                                          <w:color w:val="336699"/>
                                          <w:sz w:val="32"/>
                                          <w:szCs w:val="32"/>
                                          <w14:textOutline w14:w="9525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413378">
                                        <w:rPr>
                                          <w:rFonts w:ascii="HGPｺﾞｼｯｸE" w:eastAsia="HGPｺﾞｼｯｸE" w:hAnsi="HGPｺﾞｼｯｸE" w:hint="eastAsia"/>
                                          <w:b/>
                                          <w:color w:val="336699"/>
                                          <w:sz w:val="32"/>
                                          <w:szCs w:val="32"/>
                                          <w14:textOutline w14:w="9525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花田口</w:t>
                                      </w:r>
                                      <w:r w:rsidRPr="00413378">
                                        <w:rPr>
                                          <w:rFonts w:ascii="HGPｺﾞｼｯｸE" w:eastAsia="HGPｺﾞｼｯｸE" w:hAnsi="HGPｺﾞｼｯｸE"/>
                                          <w:b/>
                                          <w:color w:val="336699"/>
                                          <w:sz w:val="32"/>
                                          <w:szCs w:val="32"/>
                                          <w14:textOutline w14:w="9525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駅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17" o:spid="_x0000_s1026" style="position:absolute;left:0;text-align:left;margin-left:2.65pt;margin-top:-3pt;width:500pt;height:312.95pt;z-index:251654399;mso-width-relative:margin;mso-height-relative:margin" coordsize="64795,4055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">
                      <o:lock v:ext="edit" aspectratio="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16" o:spid="_x0000_s1027" type="#_x0000_t75" style="position:absolute;width:64795;height:40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">
                        <v:imagedata r:id="rId10" o:title=""/>
                        <v:path arrowok="t"/>
                      </v:shape>
                      <v:group id="グループ化 15" o:spid="_x0000_s1028" style="position:absolute;left:28575;top:3077;width:29641;height:37255" coordorigin="-928" coordsize="29647,37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line id="直線コネクタ 5" o:spid="_x0000_s1029" style="position:absolute;flip:x;visibility:visible;mso-wrap-style:square" from="-928,0" to="27036,37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" strokecolor="#7f7f7f [1612]" strokeweight="1.5pt">
                          <v:stroke dashstyle="3 1"/>
                        </v:line>
                        <v:rect id="正方形/長方形 3" o:spid="_x0000_s1030" style="position:absolute;left:14516;top:16116;width:647;height:355;rotation:-331082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" fillcolor="#c45b58" stroked="f" strokeweight="2pt"/>
                        <v:rect id="正方形/長方形 11" o:spid="_x0000_s1031" style="position:absolute;left:19839;top:9062;width:648;height:355;rotation:365862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" fillcolor="#c45b58" stroked="f" strokeweight="2pt">
                          <v:textbox>
                            <w:txbxContent>
                              <w:p w:rsidR="00713065" w:rsidRDefault="00713065" w:rsidP="00713065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  <v:rect id="正方形/長方形 12" o:spid="_x0000_s1032" style="position:absolute;left:8502;top:23996;width:648;height:356;rotation:-350714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" fillcolor="#c45b58" stroked="f" strokeweight="2pt"/>
                        <v:rect id="正方形/長方形 13" o:spid="_x0000_s1033" style="position:absolute;left:662;top:34366;width:648;height:356;rotation:-347055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" fillcolor="#c45b58" stroked="f" strokeweight="2pt"/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テキスト ボックス 2" o:spid="_x0000_s1034" type="#_x0000_t202" style="position:absolute;left:5110;top:21664;width:23609;height:5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    <v:textbox>
                            <w:txbxContent>
                              <w:p w:rsidR="00413378" w:rsidRPr="00413378" w:rsidRDefault="00413378">
                                <w:pPr>
                                  <w:rPr>
                                    <w:rFonts w:ascii="HGPｺﾞｼｯｸE" w:eastAsia="HGPｺﾞｼｯｸE" w:hAnsi="HGPｺﾞｼｯｸE"/>
                                    <w:b/>
                                    <w:color w:val="336699"/>
                                    <w:sz w:val="32"/>
                                    <w:szCs w:val="32"/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13378">
                                  <w:rPr>
                                    <w:rFonts w:ascii="HGPｺﾞｼｯｸE" w:eastAsia="HGPｺﾞｼｯｸE" w:hAnsi="HGPｺﾞｼｯｸE" w:hint="eastAsia"/>
                                    <w:b/>
                                    <w:color w:val="336699"/>
                                    <w:sz w:val="32"/>
                                    <w:szCs w:val="32"/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花田口</w:t>
                                </w:r>
                                <w:r w:rsidRPr="00413378">
                                  <w:rPr>
                                    <w:rFonts w:ascii="HGPｺﾞｼｯｸE" w:eastAsia="HGPｺﾞｼｯｸE" w:hAnsi="HGPｺﾞｼｯｸE"/>
                                    <w:b/>
                                    <w:color w:val="336699"/>
                                    <w:sz w:val="32"/>
                                    <w:szCs w:val="32"/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駅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  <w:bookmarkStart w:id="0" w:name="_GoBack"/>
        <w:bookmarkEnd w:id="0"/>
      </w:tr>
      <w:tr w:rsidR="00A70652" w:rsidRPr="00A33712" w:rsidTr="00333001">
        <w:trPr>
          <w:trHeight w:val="397"/>
        </w:trPr>
        <w:tc>
          <w:tcPr>
            <w:tcW w:w="1020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70652" w:rsidRPr="00D56886" w:rsidRDefault="00A70652" w:rsidP="00333001">
            <w:pPr>
              <w:widowControl/>
              <w:spacing w:line="300" w:lineRule="exact"/>
              <w:ind w:leftChars="50" w:left="105"/>
              <w:rPr>
                <w:rFonts w:asciiTheme="majorEastAsia" w:eastAsiaTheme="majorEastAsia" w:hAnsiTheme="majorEastAsia"/>
              </w:rPr>
            </w:pPr>
            <w:r w:rsidRPr="00D56886">
              <w:rPr>
                <w:rFonts w:asciiTheme="majorEastAsia" w:eastAsiaTheme="majorEastAsia" w:hAnsiTheme="majorEastAsia" w:hint="eastAsia"/>
              </w:rPr>
              <w:t>詳細図</w:t>
            </w:r>
            <w:r w:rsidR="00B42653">
              <w:rPr>
                <w:noProof/>
              </w:rPr>
              <w:drawing>
                <wp:anchor distT="0" distB="0" distL="114300" distR="114300" simplePos="0" relativeHeight="251658752" behindDoc="0" locked="1" layoutInCell="0" allowOverlap="0" wp14:anchorId="6733B117" wp14:editId="451D9F57">
                  <wp:simplePos x="0" y="0"/>
                  <wp:positionH relativeFrom="column">
                    <wp:posOffset>79375</wp:posOffset>
                  </wp:positionH>
                  <wp:positionV relativeFrom="page">
                    <wp:posOffset>5752465</wp:posOffset>
                  </wp:positionV>
                  <wp:extent cx="685800" cy="685800"/>
                  <wp:effectExtent l="0" t="0" r="0" b="0"/>
                  <wp:wrapNone/>
                  <wp:docPr id="4" name="図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7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70652" w:rsidRPr="00A33712" w:rsidTr="00A70652">
        <w:trPr>
          <w:trHeight w:val="6350"/>
        </w:trPr>
        <w:tc>
          <w:tcPr>
            <w:tcW w:w="1020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0652" w:rsidRPr="005E419F" w:rsidRDefault="005C1DC8" w:rsidP="005C1DC8">
            <w:pPr>
              <w:widowControl/>
              <w:spacing w:line="300" w:lineRule="exact"/>
              <w:ind w:leftChars="50" w:left="105"/>
              <w:rPr>
                <w:rFonts w:ascii="ＭＳ 明朝" w:eastAsia="ＭＳ 明朝"/>
              </w:rPr>
            </w:pPr>
            <w:r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0" allowOverlap="1" wp14:anchorId="7A1B839C" wp14:editId="0C94DE54">
                      <wp:simplePos x="0" y="0"/>
                      <wp:positionH relativeFrom="column">
                        <wp:posOffset>2707640</wp:posOffset>
                      </wp:positionH>
                      <wp:positionV relativeFrom="page">
                        <wp:posOffset>7171055</wp:posOffset>
                      </wp:positionV>
                      <wp:extent cx="274320" cy="317500"/>
                      <wp:effectExtent l="76200" t="76200" r="68580" b="6350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229786">
                                <a:off x="0" y="0"/>
                                <a:ext cx="274320" cy="317500"/>
                              </a:xfrm>
                              <a:custGeom>
                                <a:avLst/>
                                <a:gdLst>
                                  <a:gd name="connsiteX0" fmla="*/ 0 w 271145"/>
                                  <a:gd name="connsiteY0" fmla="*/ 0 h 299085"/>
                                  <a:gd name="connsiteX1" fmla="*/ 271145 w 271145"/>
                                  <a:gd name="connsiteY1" fmla="*/ 0 h 299085"/>
                                  <a:gd name="connsiteX2" fmla="*/ 271145 w 271145"/>
                                  <a:gd name="connsiteY2" fmla="*/ 299085 h 299085"/>
                                  <a:gd name="connsiteX3" fmla="*/ 0 w 271145"/>
                                  <a:gd name="connsiteY3" fmla="*/ 299085 h 299085"/>
                                  <a:gd name="connsiteX4" fmla="*/ 0 w 271145"/>
                                  <a:gd name="connsiteY4" fmla="*/ 0 h 299085"/>
                                  <a:gd name="connsiteX0" fmla="*/ 0 w 271145"/>
                                  <a:gd name="connsiteY0" fmla="*/ 0 h 299085"/>
                                  <a:gd name="connsiteX1" fmla="*/ 271145 w 271145"/>
                                  <a:gd name="connsiteY1" fmla="*/ 0 h 299085"/>
                                  <a:gd name="connsiteX2" fmla="*/ 271145 w 271145"/>
                                  <a:gd name="connsiteY2" fmla="*/ 299085 h 299085"/>
                                  <a:gd name="connsiteX3" fmla="*/ 0 w 271145"/>
                                  <a:gd name="connsiteY3" fmla="*/ 299085 h 299085"/>
                                  <a:gd name="connsiteX4" fmla="*/ 7771 w 271145"/>
                                  <a:gd name="connsiteY4" fmla="*/ 277020 h 299085"/>
                                  <a:gd name="connsiteX5" fmla="*/ 0 w 271145"/>
                                  <a:gd name="connsiteY5" fmla="*/ 0 h 299085"/>
                                  <a:gd name="connsiteX0" fmla="*/ 0 w 271145"/>
                                  <a:gd name="connsiteY0" fmla="*/ 0 h 299085"/>
                                  <a:gd name="connsiteX1" fmla="*/ 271145 w 271145"/>
                                  <a:gd name="connsiteY1" fmla="*/ 0 h 299085"/>
                                  <a:gd name="connsiteX2" fmla="*/ 271145 w 271145"/>
                                  <a:gd name="connsiteY2" fmla="*/ 299085 h 299085"/>
                                  <a:gd name="connsiteX3" fmla="*/ 0 w 271145"/>
                                  <a:gd name="connsiteY3" fmla="*/ 299085 h 299085"/>
                                  <a:gd name="connsiteX4" fmla="*/ 943 w 271145"/>
                                  <a:gd name="connsiteY4" fmla="*/ 259992 h 299085"/>
                                  <a:gd name="connsiteX5" fmla="*/ 0 w 271145"/>
                                  <a:gd name="connsiteY5" fmla="*/ 0 h 299085"/>
                                  <a:gd name="connsiteX0" fmla="*/ 0 w 271145"/>
                                  <a:gd name="connsiteY0" fmla="*/ 0 h 303568"/>
                                  <a:gd name="connsiteX1" fmla="*/ 271145 w 271145"/>
                                  <a:gd name="connsiteY1" fmla="*/ 0 h 303568"/>
                                  <a:gd name="connsiteX2" fmla="*/ 271145 w 271145"/>
                                  <a:gd name="connsiteY2" fmla="*/ 299085 h 303568"/>
                                  <a:gd name="connsiteX3" fmla="*/ 27961 w 271145"/>
                                  <a:gd name="connsiteY3" fmla="*/ 303568 h 303568"/>
                                  <a:gd name="connsiteX4" fmla="*/ 943 w 271145"/>
                                  <a:gd name="connsiteY4" fmla="*/ 259992 h 303568"/>
                                  <a:gd name="connsiteX5" fmla="*/ 0 w 271145"/>
                                  <a:gd name="connsiteY5" fmla="*/ 0 h 303568"/>
                                  <a:gd name="connsiteX0" fmla="*/ 0 w 271145"/>
                                  <a:gd name="connsiteY0" fmla="*/ 0 h 303568"/>
                                  <a:gd name="connsiteX1" fmla="*/ 271145 w 271145"/>
                                  <a:gd name="connsiteY1" fmla="*/ 0 h 303568"/>
                                  <a:gd name="connsiteX2" fmla="*/ 271145 w 271145"/>
                                  <a:gd name="connsiteY2" fmla="*/ 299085 h 303568"/>
                                  <a:gd name="connsiteX3" fmla="*/ 27961 w 271145"/>
                                  <a:gd name="connsiteY3" fmla="*/ 303568 h 303568"/>
                                  <a:gd name="connsiteX4" fmla="*/ 943 w 271145"/>
                                  <a:gd name="connsiteY4" fmla="*/ 259992 h 303568"/>
                                  <a:gd name="connsiteX5" fmla="*/ 0 w 271145"/>
                                  <a:gd name="connsiteY5" fmla="*/ 0 h 303568"/>
                                  <a:gd name="connsiteX0" fmla="*/ 0 w 271145"/>
                                  <a:gd name="connsiteY0" fmla="*/ 0 h 305788"/>
                                  <a:gd name="connsiteX1" fmla="*/ 271145 w 271145"/>
                                  <a:gd name="connsiteY1" fmla="*/ 0 h 305788"/>
                                  <a:gd name="connsiteX2" fmla="*/ 271145 w 271145"/>
                                  <a:gd name="connsiteY2" fmla="*/ 299085 h 305788"/>
                                  <a:gd name="connsiteX3" fmla="*/ 41810 w 271145"/>
                                  <a:gd name="connsiteY3" fmla="*/ 305788 h 305788"/>
                                  <a:gd name="connsiteX4" fmla="*/ 943 w 271145"/>
                                  <a:gd name="connsiteY4" fmla="*/ 259992 h 305788"/>
                                  <a:gd name="connsiteX5" fmla="*/ 0 w 271145"/>
                                  <a:gd name="connsiteY5" fmla="*/ 0 h 305788"/>
                                  <a:gd name="connsiteX0" fmla="*/ 0 w 271145"/>
                                  <a:gd name="connsiteY0" fmla="*/ 0 h 305788"/>
                                  <a:gd name="connsiteX1" fmla="*/ 271145 w 271145"/>
                                  <a:gd name="connsiteY1" fmla="*/ 0 h 305788"/>
                                  <a:gd name="connsiteX2" fmla="*/ 271145 w 271145"/>
                                  <a:gd name="connsiteY2" fmla="*/ 299085 h 305788"/>
                                  <a:gd name="connsiteX3" fmla="*/ 41810 w 271145"/>
                                  <a:gd name="connsiteY3" fmla="*/ 305788 h 305788"/>
                                  <a:gd name="connsiteX4" fmla="*/ 10624 w 271145"/>
                                  <a:gd name="connsiteY4" fmla="*/ 297100 h 305788"/>
                                  <a:gd name="connsiteX5" fmla="*/ 0 w 271145"/>
                                  <a:gd name="connsiteY5" fmla="*/ 0 h 305788"/>
                                  <a:gd name="connsiteX0" fmla="*/ 0 w 271145"/>
                                  <a:gd name="connsiteY0" fmla="*/ 0 h 313937"/>
                                  <a:gd name="connsiteX1" fmla="*/ 271145 w 271145"/>
                                  <a:gd name="connsiteY1" fmla="*/ 0 h 313937"/>
                                  <a:gd name="connsiteX2" fmla="*/ 271145 w 271145"/>
                                  <a:gd name="connsiteY2" fmla="*/ 299085 h 313937"/>
                                  <a:gd name="connsiteX3" fmla="*/ 30562 w 271145"/>
                                  <a:gd name="connsiteY3" fmla="*/ 313937 h 313937"/>
                                  <a:gd name="connsiteX4" fmla="*/ 10624 w 271145"/>
                                  <a:gd name="connsiteY4" fmla="*/ 297100 h 313937"/>
                                  <a:gd name="connsiteX5" fmla="*/ 0 w 271145"/>
                                  <a:gd name="connsiteY5" fmla="*/ 0 h 31393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71145" h="313937">
                                    <a:moveTo>
                                      <a:pt x="0" y="0"/>
                                    </a:moveTo>
                                    <a:lnTo>
                                      <a:pt x="271145" y="0"/>
                                    </a:lnTo>
                                    <a:lnTo>
                                      <a:pt x="271145" y="299085"/>
                                    </a:lnTo>
                                    <a:lnTo>
                                      <a:pt x="30562" y="313937"/>
                                    </a:lnTo>
                                    <a:lnTo>
                                      <a:pt x="10624" y="297100"/>
                                    </a:lnTo>
                                    <a:cubicBezTo>
                                      <a:pt x="10310" y="210436"/>
                                      <a:pt x="314" y="86664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pattFill prst="ltVert">
                                <a:fgClr>
                                  <a:srgbClr val="FF0000"/>
                                </a:fgClr>
                                <a:bgClr>
                                  <a:schemeClr val="bg1"/>
                                </a:bgClr>
                              </a:patt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B1DD7" id="正方形/長方形 7" o:spid="_x0000_s1026" style="position:absolute;left:0;text-align:left;margin-left:213.2pt;margin-top:564.65pt;width:21.6pt;height:25pt;rotation:2435521fd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71145,313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" o:allowincell="f" path="m,l271145,r,299085l30562,313937,10624,297100c10310,210436,314,86664,,xe" fillcolor="red" strokecolor="red" strokeweight="2.25pt">
                      <v:fill r:id="rId11" o:title="" color2="white [3212]" type="pattern"/>
                      <v:path arrowok="t" o:connecttype="custom" o:connectlocs="0,0;274320,0;274320,302479;30920,317500;10748,300472;0,0" o:connectangles="0,0,0,0,0,0"/>
                      <w10:wrap anchory="page"/>
                    </v:shape>
                  </w:pict>
                </mc:Fallback>
              </mc:AlternateContent>
            </w:r>
            <w:r>
              <w:rPr>
                <w:rFonts w:ascii="ＭＳ 明朝" w:eastAsia="ＭＳ 明朝" w:hint="eastAsia"/>
                <w:noProof/>
              </w:rPr>
              <w:drawing>
                <wp:anchor distT="0" distB="0" distL="114300" distR="114300" simplePos="0" relativeHeight="251623936" behindDoc="0" locked="0" layoutInCell="1" allowOverlap="1">
                  <wp:simplePos x="0" y="0"/>
                  <wp:positionH relativeFrom="margin">
                    <wp:posOffset>27940</wp:posOffset>
                  </wp:positionH>
                  <wp:positionV relativeFrom="margin">
                    <wp:posOffset>1905</wp:posOffset>
                  </wp:positionV>
                  <wp:extent cx="6383655" cy="3995420"/>
                  <wp:effectExtent l="0" t="0" r="0" b="5080"/>
                  <wp:wrapNone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ap020918150834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3655" cy="399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32F03" w:rsidRPr="00E77819" w:rsidRDefault="005C1DC8" w:rsidP="00E77819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1276562</wp:posOffset>
                </wp:positionH>
                <wp:positionV relativeFrom="paragraph">
                  <wp:posOffset>-6356149</wp:posOffset>
                </wp:positionV>
                <wp:extent cx="92059" cy="89529"/>
                <wp:effectExtent l="20320" t="17780" r="0" b="0"/>
                <wp:wrapNone/>
                <wp:docPr id="9" name="円弧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998979">
                          <a:off x="0" y="0"/>
                          <a:ext cx="92059" cy="89529"/>
                        </a:xfrm>
                        <a:prstGeom prst="arc">
                          <a:avLst>
                            <a:gd name="adj1" fmla="val 16729320"/>
                            <a:gd name="adj2" fmla="val 0"/>
                          </a:avLst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DC84C8" id="円弧 9" o:spid="_x0000_s1026" style="position:absolute;left:0;text-align:left;margin-left:887.9pt;margin-top:-500.5pt;width:7.25pt;height:7.05pt;rotation:-5025542fd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2059,89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" path="m52899,501nsc75413,3806,92059,22622,92059,44765r-46029,l52899,501xem52899,501nfc75413,3806,92059,22622,92059,44765e" filled="f" strokecolor="#7f7f7f [1612]" strokeweight="1.5pt">
                <v:path arrowok="t" o:connecttype="custom" o:connectlocs="52899,501;92059,44765" o:connectangles="0,0"/>
              </v:shape>
            </w:pict>
          </mc:Fallback>
        </mc:AlternateContent>
      </w:r>
    </w:p>
    <w:sectPr w:rsidR="00F32F03" w:rsidRPr="00E77819" w:rsidSect="00426533">
      <w:footerReference w:type="default" r:id="rId13"/>
      <w:pgSz w:w="11906" w:h="16838"/>
      <w:pgMar w:top="1191" w:right="851" w:bottom="1134" w:left="851" w:header="851" w:footer="567" w:gutter="0"/>
      <w:pgNumType w:start="2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4CB" w:rsidRDefault="009044CB" w:rsidP="001D7876">
      <w:r>
        <w:separator/>
      </w:r>
    </w:p>
  </w:endnote>
  <w:endnote w:type="continuationSeparator" w:id="0">
    <w:p w:rsidR="009044CB" w:rsidRDefault="009044CB" w:rsidP="001D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876" w:rsidRDefault="00426533" w:rsidP="00426533">
    <w:pPr>
      <w:pStyle w:val="a8"/>
      <w:ind w:left="630" w:right="403" w:hanging="630"/>
      <w:jc w:val="center"/>
    </w:pPr>
    <w:r w:rsidRPr="00194796">
      <w:rPr>
        <w:rFonts w:hint="eastAsia"/>
      </w:rPr>
      <w:t>実施要綱－</w:t>
    </w:r>
    <w:r w:rsidRPr="00194796">
      <w:fldChar w:fldCharType="begin"/>
    </w:r>
    <w:r w:rsidRPr="00194796">
      <w:instrText>PAGE   \* MERGEFORMAT</w:instrText>
    </w:r>
    <w:r w:rsidRPr="00194796">
      <w:fldChar w:fldCharType="separate"/>
    </w:r>
    <w:r w:rsidR="00DD3A56" w:rsidRPr="00DD3A56">
      <w:rPr>
        <w:noProof/>
        <w:lang w:val="ja-JP"/>
      </w:rPr>
      <w:t>21</w:t>
    </w:r>
    <w:r w:rsidRPr="0019479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4CB" w:rsidRDefault="009044CB" w:rsidP="001D7876">
      <w:r>
        <w:separator/>
      </w:r>
    </w:p>
  </w:footnote>
  <w:footnote w:type="continuationSeparator" w:id="0">
    <w:p w:rsidR="009044CB" w:rsidRDefault="009044CB" w:rsidP="001D78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2A5"/>
    <w:rsid w:val="00035F25"/>
    <w:rsid w:val="000927D2"/>
    <w:rsid w:val="000A640B"/>
    <w:rsid w:val="000D5DA3"/>
    <w:rsid w:val="00174080"/>
    <w:rsid w:val="00183623"/>
    <w:rsid w:val="00187847"/>
    <w:rsid w:val="001D7876"/>
    <w:rsid w:val="00245202"/>
    <w:rsid w:val="00254A0F"/>
    <w:rsid w:val="002C0F11"/>
    <w:rsid w:val="002F79D4"/>
    <w:rsid w:val="00346949"/>
    <w:rsid w:val="003C5474"/>
    <w:rsid w:val="00413378"/>
    <w:rsid w:val="00426533"/>
    <w:rsid w:val="0044532F"/>
    <w:rsid w:val="004A3812"/>
    <w:rsid w:val="004B194F"/>
    <w:rsid w:val="00500F4D"/>
    <w:rsid w:val="00524ACB"/>
    <w:rsid w:val="005C1DC8"/>
    <w:rsid w:val="005E226C"/>
    <w:rsid w:val="005E6420"/>
    <w:rsid w:val="0061768F"/>
    <w:rsid w:val="0064479C"/>
    <w:rsid w:val="00644A7C"/>
    <w:rsid w:val="006502A5"/>
    <w:rsid w:val="0066430E"/>
    <w:rsid w:val="0067502E"/>
    <w:rsid w:val="006A178A"/>
    <w:rsid w:val="006A1E47"/>
    <w:rsid w:val="006C126A"/>
    <w:rsid w:val="006E07DD"/>
    <w:rsid w:val="006E431B"/>
    <w:rsid w:val="006F1C3D"/>
    <w:rsid w:val="006F680B"/>
    <w:rsid w:val="00713065"/>
    <w:rsid w:val="00751FBA"/>
    <w:rsid w:val="00753AB2"/>
    <w:rsid w:val="007F3D14"/>
    <w:rsid w:val="008335A2"/>
    <w:rsid w:val="00864806"/>
    <w:rsid w:val="008D0D20"/>
    <w:rsid w:val="009044CB"/>
    <w:rsid w:val="00927C7E"/>
    <w:rsid w:val="00953849"/>
    <w:rsid w:val="009A6AB0"/>
    <w:rsid w:val="009D6963"/>
    <w:rsid w:val="00A216A0"/>
    <w:rsid w:val="00A33712"/>
    <w:rsid w:val="00A70652"/>
    <w:rsid w:val="00AD6E76"/>
    <w:rsid w:val="00B42653"/>
    <w:rsid w:val="00B474E0"/>
    <w:rsid w:val="00BA7D84"/>
    <w:rsid w:val="00BC529C"/>
    <w:rsid w:val="00BE4800"/>
    <w:rsid w:val="00C75D93"/>
    <w:rsid w:val="00C87070"/>
    <w:rsid w:val="00D009D3"/>
    <w:rsid w:val="00D64433"/>
    <w:rsid w:val="00D839F5"/>
    <w:rsid w:val="00D87D43"/>
    <w:rsid w:val="00D9561C"/>
    <w:rsid w:val="00DA39E8"/>
    <w:rsid w:val="00DD3A56"/>
    <w:rsid w:val="00E05792"/>
    <w:rsid w:val="00E3434C"/>
    <w:rsid w:val="00E77819"/>
    <w:rsid w:val="00E86E06"/>
    <w:rsid w:val="00E971F2"/>
    <w:rsid w:val="00F32F03"/>
    <w:rsid w:val="00F6672C"/>
    <w:rsid w:val="00F839FD"/>
    <w:rsid w:val="00F87570"/>
    <w:rsid w:val="00FF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375FADE7-ACEC-420F-96FB-5A20CAC75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6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3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337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7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7876"/>
  </w:style>
  <w:style w:type="paragraph" w:styleId="a8">
    <w:name w:val="footer"/>
    <w:basedOn w:val="a"/>
    <w:link w:val="a9"/>
    <w:uiPriority w:val="99"/>
    <w:unhideWhenUsed/>
    <w:rsid w:val="001D78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7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79AC0-85E8-4D64-A317-0675001E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中　克義</dc:creator>
  <cp:lastModifiedBy>田中　克義</cp:lastModifiedBy>
  <cp:revision>16</cp:revision>
  <cp:lastPrinted>2020-09-09T04:49:00Z</cp:lastPrinted>
  <dcterms:created xsi:type="dcterms:W3CDTF">2020-07-14T06:58:00Z</dcterms:created>
  <dcterms:modified xsi:type="dcterms:W3CDTF">2020-10-12T06:33:00Z</dcterms:modified>
</cp:coreProperties>
</file>